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B7" w:rsidRPr="00AA2489" w:rsidRDefault="005A02B7" w:rsidP="005A02B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>前略</w:t>
      </w:r>
      <w:r w:rsidRPr="00AA2489">
        <w:rPr>
          <w:rFonts w:ascii="HG正楷書体-PRO" w:eastAsia="HG正楷書体-PRO" w:hint="eastAsia"/>
          <w:sz w:val="22"/>
        </w:rPr>
        <w:t xml:space="preserve">　</w:t>
      </w:r>
      <w:r w:rsidRPr="000A0E86">
        <w:rPr>
          <w:rFonts w:ascii="HG正楷書体-PRO" w:eastAsia="HG正楷書体-PRO" w:hint="eastAsia"/>
          <w:sz w:val="22"/>
        </w:rPr>
        <w:t>先日は</w:t>
      </w:r>
      <w:r>
        <w:rPr>
          <w:rFonts w:ascii="HG正楷書体-PRO" w:eastAsia="HG正楷書体-PRO" w:hint="eastAsia"/>
          <w:sz w:val="22"/>
        </w:rPr>
        <w:t>とても楽しいひとときを過ごさせていただきました。</w:t>
      </w:r>
    </w:p>
    <w:p w:rsidR="005A02B7" w:rsidRDefault="005A02B7" w:rsidP="005A02B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2"/>
        </w:rPr>
      </w:pPr>
      <w:r w:rsidRPr="00AA2489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>本当にありがとうございました。</w:t>
      </w:r>
    </w:p>
    <w:p w:rsidR="005A02B7" w:rsidRDefault="005A02B7" w:rsidP="005A02B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2"/>
        </w:rPr>
      </w:pPr>
      <w:r w:rsidRPr="00AA2489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>心づくしの美味しい手料理</w:t>
      </w:r>
      <w:r w:rsidR="006320FF">
        <w:rPr>
          <w:rFonts w:ascii="HG正楷書体-PRO" w:eastAsia="HG正楷書体-PRO" w:hint="eastAsia"/>
          <w:sz w:val="22"/>
        </w:rPr>
        <w:t>と</w:t>
      </w:r>
      <w:bookmarkStart w:id="0" w:name="_GoBack"/>
      <w:bookmarkEnd w:id="0"/>
      <w:r>
        <w:rPr>
          <w:rFonts w:ascii="HG正楷書体-PRO" w:eastAsia="HG正楷書体-PRO" w:hint="eastAsia"/>
          <w:sz w:val="22"/>
        </w:rPr>
        <w:t>楽しい会話に</w:t>
      </w:r>
      <w:r w:rsidRPr="007D1F4B">
        <w:rPr>
          <w:rFonts w:ascii="HG正楷書体-PRO" w:eastAsia="HG正楷書体-PRO" w:hint="eastAsia"/>
          <w:sz w:val="22"/>
        </w:rPr>
        <w:t>時を忘れてすっかり長居をしてしまいました</w:t>
      </w:r>
      <w:r>
        <w:rPr>
          <w:rFonts w:ascii="HG正楷書体-PRO" w:eastAsia="HG正楷書体-PRO" w:hint="eastAsia"/>
          <w:sz w:val="22"/>
        </w:rPr>
        <w:t>。まだ余韻が残っております。</w:t>
      </w:r>
    </w:p>
    <w:p w:rsidR="005A02B7" w:rsidRDefault="005A02B7" w:rsidP="005A02B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2"/>
        </w:rPr>
      </w:pPr>
      <w:r w:rsidRPr="00AA2489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>またお目にかかれる日を楽しみにしております。</w:t>
      </w:r>
    </w:p>
    <w:p w:rsidR="005A02B7" w:rsidRDefault="005A02B7" w:rsidP="005A02B7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2"/>
        </w:rPr>
      </w:pPr>
      <w:r w:rsidRPr="00AA2489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>まずは、取り急ぎお礼まで。</w:t>
      </w:r>
    </w:p>
    <w:p w:rsidR="0089104B" w:rsidRPr="005F354D" w:rsidRDefault="005A02B7" w:rsidP="005A02B7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 w:rsidRPr="00AA2489">
        <w:rPr>
          <w:rFonts w:ascii="HG正楷書体-PRO" w:eastAsia="HG正楷書体-PRO" w:hint="eastAsia"/>
          <w:sz w:val="22"/>
        </w:rPr>
        <w:t>草々</w:t>
      </w:r>
      <w:r>
        <w:rPr>
          <w:rFonts w:ascii="HG正楷書体-PRO" w:eastAsia="HG正楷書体-PRO" w:hint="eastAsia"/>
          <w:sz w:val="22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CE" w:rsidRDefault="002C10CE" w:rsidP="00600D79">
      <w:r>
        <w:separator/>
      </w:r>
    </w:p>
  </w:endnote>
  <w:endnote w:type="continuationSeparator" w:id="0">
    <w:p w:rsidR="002C10CE" w:rsidRDefault="002C10CE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CE" w:rsidRDefault="002C10CE" w:rsidP="00600D79">
      <w:r>
        <w:separator/>
      </w:r>
    </w:p>
  </w:footnote>
  <w:footnote w:type="continuationSeparator" w:id="0">
    <w:p w:rsidR="002C10CE" w:rsidRDefault="002C10CE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10CE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02B7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0FF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2D0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B386-9E45-4940-8557-06F54567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6T23:56:00Z</dcterms:modified>
</cp:coreProperties>
</file>